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6738EEB4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752465</wp:posOffset>
                      </wp:positionV>
                      <wp:extent cx="1685925" cy="0"/>
                      <wp:effectExtent l="38100" t="1905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6447A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452.95pt" to="132.7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6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06FF4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1D4FFC3C" w14:textId="77777777" w:rsidTr="00C06FF4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4AE85D60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REST, OpenAPI (Swagger), OAuth 2.0, JSON Schema, HTTP/1.1, HTTP/2, WebSockets, SOAP, WSDL, XML, GraphQL, RAML</w:t>
                  </w:r>
                </w:p>
              </w:tc>
            </w:tr>
            <w:tr w:rsidR="002A0093" w14:paraId="42E8CC22" w14:textId="77777777" w:rsidTr="00C06FF4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534697" w14:paraId="501414A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4495D13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Mobile Network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3G, UMTS, LTE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IT Networks, TCP/IP, OSI, AWS, Azure</w:t>
                  </w:r>
                </w:p>
              </w:tc>
            </w:tr>
            <w:tr w:rsidR="00534697" w14:paraId="2017AB24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534697" w14:paraId="6523E5B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56940774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HTML5, CSS, JavaScript, jQuery, Knockout.js, </w:t>
                  </w:r>
                  <w:r w:rsidR="00AE36F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Svelte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ngularJS, Bootstrap, Foundation, Gulp, Grunt, Apache, Naviserver, Tomcat</w:t>
                  </w:r>
                </w:p>
              </w:tc>
            </w:tr>
            <w:tr w:rsidR="00534697" w14:paraId="093E8BE6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Languages</w:t>
                  </w:r>
                </w:p>
              </w:tc>
            </w:tr>
            <w:tr w:rsidR="00534697" w14:paraId="68E7E02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40A0ADE4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cl/Tk, 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JavaScript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Node.j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Expres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, Python, Java, shell</w:t>
                  </w:r>
                </w:p>
              </w:tc>
            </w:tr>
            <w:tr w:rsidR="00534697" w14:paraId="33B8DFAA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6CED9A9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Software Development</w:t>
                  </w:r>
                </w:p>
              </w:tc>
            </w:tr>
            <w:tr w:rsidR="00534697" w14:paraId="640E1DE0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4F0A5077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Git, GitHub, Bitbucket, CVS, SVN, Jenkins, Travis CI, SonarQube, Kubernetes, Docker, Agile, Alexa</w:t>
                  </w:r>
                </w:p>
              </w:tc>
            </w:tr>
            <w:tr w:rsidR="00534697" w14:paraId="36BDA50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stores</w:t>
                  </w:r>
                </w:p>
              </w:tc>
            </w:tr>
            <w:tr w:rsidR="00534697" w14:paraId="2795574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348B1E8A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PostgreSQL, SQLite, MySQL, Oracle, MongoDB, DynamoDB, Redis, Memcached</w:t>
                  </w:r>
                </w:p>
              </w:tc>
            </w:tr>
            <w:tr w:rsidR="00C06FF4" w14:paraId="0AFE93B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9D472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47D6C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07876F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E3597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EBB6D2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D15D8C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6AEE430B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ertifications</w:t>
                  </w:r>
                </w:p>
              </w:tc>
            </w:tr>
            <w:tr w:rsidR="00534697" w14:paraId="2CF04419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45AFA458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WS Certified Solutions Architect - Associate</w:t>
                  </w:r>
                </w:p>
              </w:tc>
            </w:tr>
            <w:tr w:rsidR="00534697" w14:paraId="1DAA94A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FA8E6C9" w14:textId="010BE221" w:rsidR="00534697" w:rsidRPr="00006C3C" w:rsidRDefault="008556E5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8"/>
                      <w:szCs w:val="18"/>
                    </w:rPr>
                  </w:pPr>
                  <w:hyperlink r:id="rId14" w:history="1">
                    <w:r w:rsidR="00534697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25AA07AF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55D0208E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</w:p>
              </w:tc>
            </w:tr>
            <w:tr w:rsidR="00534697" w14:paraId="396E5108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581F600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  <w:tr w:rsidR="00534697" w14:paraId="36A50F0C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68A5AB90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409F3D54" w14:textId="28A464C8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chitected, developed, and productized an internal web application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2B49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n internal cloud service (based on Kubernetes)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28554706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 a hundred different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5A3A1C3C" w14:textId="57EFD7C2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dvanced the adoption of OpenAPI (Swagger) across the company by developing tools and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ucat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eams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the benefits of using OpenAPI.</w:t>
            </w:r>
          </w:p>
          <w:p w14:paraId="025A1253" w14:textId="5F688CD3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ekl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.</w:t>
            </w:r>
          </w:p>
          <w:p w14:paraId="76B6D16C" w14:textId="4299C472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ccelerated REST adoption by authoring numerous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internal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llaborating on a company-wide 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2D20C231" w14:textId="03F5A42F" w:rsidR="002A0093" w:rsidRPr="00627D44" w:rsidRDefault="00731161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 customer satisfaction by e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nsur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47E16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ptim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by collaborating with customers and internal </w:t>
            </w:r>
            <w:r w:rsidR="002B49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rchitecture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6110741C" w14:textId="0BA626E0" w:rsidR="00FB600A" w:rsidRPr="00627D44" w:rsidRDefault="00FB600A" w:rsidP="00FB600A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ployed and tested API solutions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equir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high availability, scalability, and low latency</w:t>
            </w:r>
            <w:r w:rsidR="00E5776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o</w:t>
            </w:r>
            <w:r w:rsidR="0059580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="006F7E6A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cloud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6F7E6A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mazon </w:t>
            </w:r>
            <w:r w:rsidR="00C8239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W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6D7BCF39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ystem which reduced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8DA7E1B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 xml:space="preserve"> 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45353C92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mobile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30FFFCBF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 entire network.</w:t>
            </w:r>
          </w:p>
          <w:p w14:paraId="5E339F13" w14:textId="074DC701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.</w:t>
            </w:r>
            <w:r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7E732187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A322"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456A7F6B" w14:textId="6E5ED99F" w:rsidR="002A0093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47CF9C00" w14:textId="77777777" w:rsidR="00326C9E" w:rsidRPr="00326C9E" w:rsidRDefault="00326C9E" w:rsidP="00326C9E">
            <w:pPr>
              <w:widowControl w:val="0"/>
              <w:shd w:val="clear" w:color="auto" w:fill="FFFFFF" w:themeFill="background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  <w:p w14:paraId="6C7F7828" w14:textId="6E086240" w:rsidR="002A0093" w:rsidRPr="008E09E2" w:rsidRDefault="002A0093" w:rsidP="00262D9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96EDA4A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147E1711" w:rsidR="009F1430" w:rsidRDefault="00A83BF8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44479B07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1AE26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C06FF4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AB0B7CA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BS Mathematics &amp; Electrical Engineering (Honors)</w:t>
                  </w:r>
                </w:p>
              </w:tc>
            </w:tr>
            <w:tr w:rsidR="009F1430" w14:paraId="67028E45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11891A96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 Front End Web Developer</w:t>
                  </w:r>
                </w:p>
              </w:tc>
            </w:tr>
            <w:tr w:rsidR="009F1430" w14:paraId="76A455A4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E2EFB5C" w14:textId="77777777" w:rsidR="009F1430" w:rsidRPr="009254B3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</w:p>
                <w:p w14:paraId="7194DB0C" w14:textId="3F60C33E" w:rsidR="000B7409" w:rsidRPr="0097258D" w:rsidRDefault="000B7409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</w:p>
              </w:tc>
            </w:tr>
            <w:tr w:rsidR="009F1430" w14:paraId="6D2F13A5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19765F34" w14:textId="1A849E3E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7EEB22AC" w14:textId="243AA545" w:rsidR="009F1430" w:rsidRDefault="007C0023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0EAEF2C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061845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C3351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62.35pt" to="132.7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D5ShqX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q/L6B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+Uoal9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9254B3" w:rsidRDefault="008556E5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6"/>
                      <w:szCs w:val="16"/>
                    </w:rPr>
                  </w:pPr>
                  <w:hyperlink r:id="rId18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8556E5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19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1CE9AD40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6503BB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441C468C" w:rsidR="009F1430" w:rsidRDefault="009F1430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A38DCC" wp14:editId="11826AEA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0BCB4E2A" w:rsidR="009F1430" w:rsidRDefault="00C06FF4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79C5CE8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389509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DF851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06.7pt" to="132.8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C8679F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53A9CD7E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</w:t>
            </w:r>
            <w:r w:rsidR="00731161">
              <w:rPr>
                <w:rFonts w:ascii="Segoe UI" w:hAnsi="Segoe UI" w:cs="Segoe UI"/>
                <w:sz w:val="20"/>
                <w:szCs w:val="20"/>
              </w:rPr>
              <w:t xml:space="preserve">, and improved network performance by 10%. 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7A97044D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D69298C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4E82957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Designed, tested and integrated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server (Linux) platform installation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for both domestic and internal integrations</w:t>
            </w:r>
            <w:bookmarkStart w:id="0" w:name="_GoBack"/>
            <w:bookmarkEnd w:id="0"/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A9CCC5F" w14:textId="581343B6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Lead first complete integration effort of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product line into the customer’s network (JSP and servlets on Apache/Tomcat).</w:t>
            </w:r>
          </w:p>
          <w:p w14:paraId="18E5CB49" w14:textId="1889E23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 xml:space="preserve"> for field installations and sales demos.</w:t>
            </w:r>
          </w:p>
          <w:p w14:paraId="31B9C471" w14:textId="57F7C2E9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>, knowledge base and configuration generation.</w:t>
            </w:r>
          </w:p>
          <w:p w14:paraId="104BD302" w14:textId="4775A106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 and post-sales support, including presentations for the customers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 xml:space="preserve"> globally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7864A68E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>, for both domestic and international customers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48C81213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7407A" w14:textId="77777777" w:rsidR="008556E5" w:rsidRDefault="008556E5" w:rsidP="0043716F">
      <w:pPr>
        <w:spacing w:line="240" w:lineRule="auto"/>
      </w:pPr>
      <w:r>
        <w:separator/>
      </w:r>
    </w:p>
  </w:endnote>
  <w:endnote w:type="continuationSeparator" w:id="0">
    <w:p w14:paraId="0DC0B096" w14:textId="77777777" w:rsidR="008556E5" w:rsidRDefault="008556E5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012F" w14:textId="77777777" w:rsidR="00DA12B5" w:rsidRDefault="00DA1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743E" w14:textId="77777777" w:rsidR="00DA12B5" w:rsidRDefault="00DA1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4484" w14:textId="77777777" w:rsidR="00DA12B5" w:rsidRDefault="00DA1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6949F" w14:textId="77777777" w:rsidR="008556E5" w:rsidRDefault="008556E5" w:rsidP="0043716F">
      <w:pPr>
        <w:spacing w:line="240" w:lineRule="auto"/>
      </w:pPr>
      <w:r>
        <w:separator/>
      </w:r>
    </w:p>
  </w:footnote>
  <w:footnote w:type="continuationSeparator" w:id="0">
    <w:p w14:paraId="56D3FBED" w14:textId="77777777" w:rsidR="008556E5" w:rsidRDefault="008556E5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7E85C9C0" w:rsidR="003B647A" w:rsidRPr="002137A0" w:rsidRDefault="003B647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Principal engineer with in-depth </w:t>
          </w:r>
          <w:r w:rsidR="001146C6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experience and 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understanding of mobile and IT network architectures. Possess significant experience with product, service, and software life cycles, and customer engagement. Effective at adapting to different environments, concepts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8556E5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8556E5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8556E5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8556E5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8556E5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84EE" w14:textId="77777777" w:rsidR="00DA12B5" w:rsidRDefault="00DA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035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36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37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D0821"/>
    <w:rsid w:val="000D72F2"/>
    <w:rsid w:val="000E1411"/>
    <w:rsid w:val="000F764C"/>
    <w:rsid w:val="001009EE"/>
    <w:rsid w:val="00100DDC"/>
    <w:rsid w:val="00103DC8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E4127"/>
    <w:rsid w:val="002E71E2"/>
    <w:rsid w:val="002F11B9"/>
    <w:rsid w:val="002F21CF"/>
    <w:rsid w:val="00303321"/>
    <w:rsid w:val="00312C6E"/>
    <w:rsid w:val="00322A68"/>
    <w:rsid w:val="00326B55"/>
    <w:rsid w:val="00326C9E"/>
    <w:rsid w:val="003331DB"/>
    <w:rsid w:val="00333DAA"/>
    <w:rsid w:val="0033710D"/>
    <w:rsid w:val="003379D3"/>
    <w:rsid w:val="00340CEE"/>
    <w:rsid w:val="003410E2"/>
    <w:rsid w:val="00343804"/>
    <w:rsid w:val="00343C26"/>
    <w:rsid w:val="00350746"/>
    <w:rsid w:val="00352BEA"/>
    <w:rsid w:val="003536DE"/>
    <w:rsid w:val="003747BA"/>
    <w:rsid w:val="003766E1"/>
    <w:rsid w:val="0037703C"/>
    <w:rsid w:val="00381424"/>
    <w:rsid w:val="00382083"/>
    <w:rsid w:val="0038369D"/>
    <w:rsid w:val="00392F5C"/>
    <w:rsid w:val="00392FAC"/>
    <w:rsid w:val="00397DF7"/>
    <w:rsid w:val="003A6015"/>
    <w:rsid w:val="003A795D"/>
    <w:rsid w:val="003B18F2"/>
    <w:rsid w:val="003B647A"/>
    <w:rsid w:val="003C1129"/>
    <w:rsid w:val="003C116F"/>
    <w:rsid w:val="003C304F"/>
    <w:rsid w:val="003C64CC"/>
    <w:rsid w:val="003D6263"/>
    <w:rsid w:val="003E2440"/>
    <w:rsid w:val="003E55D9"/>
    <w:rsid w:val="003F34BE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838"/>
    <w:rsid w:val="004A3CA7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4697"/>
    <w:rsid w:val="0054127D"/>
    <w:rsid w:val="005418B3"/>
    <w:rsid w:val="00546060"/>
    <w:rsid w:val="00561743"/>
    <w:rsid w:val="00562C66"/>
    <w:rsid w:val="005649A3"/>
    <w:rsid w:val="00564F83"/>
    <w:rsid w:val="005677A0"/>
    <w:rsid w:val="00577FED"/>
    <w:rsid w:val="005814BD"/>
    <w:rsid w:val="005914B6"/>
    <w:rsid w:val="00593047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F0CC8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757C"/>
    <w:rsid w:val="00731161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6680"/>
    <w:rsid w:val="007E2AE8"/>
    <w:rsid w:val="007E4827"/>
    <w:rsid w:val="007E643D"/>
    <w:rsid w:val="007E6D50"/>
    <w:rsid w:val="007E7CA6"/>
    <w:rsid w:val="007F442F"/>
    <w:rsid w:val="007F5D14"/>
    <w:rsid w:val="007F7158"/>
    <w:rsid w:val="007F72DE"/>
    <w:rsid w:val="007F7918"/>
    <w:rsid w:val="00800BC1"/>
    <w:rsid w:val="00800CD7"/>
    <w:rsid w:val="00804701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62D07"/>
    <w:rsid w:val="00963A72"/>
    <w:rsid w:val="009661F9"/>
    <w:rsid w:val="00967733"/>
    <w:rsid w:val="0097109B"/>
    <w:rsid w:val="00971A46"/>
    <w:rsid w:val="0097258D"/>
    <w:rsid w:val="0098168D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DA1"/>
    <w:rsid w:val="00B32E0D"/>
    <w:rsid w:val="00B34105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605F"/>
    <w:rsid w:val="00D575D6"/>
    <w:rsid w:val="00D64C49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56B7"/>
    <w:rsid w:val="00DF05C9"/>
    <w:rsid w:val="00DF12AC"/>
    <w:rsid w:val="00DF4726"/>
    <w:rsid w:val="00DF56FA"/>
    <w:rsid w:val="00E00795"/>
    <w:rsid w:val="00E2281F"/>
    <w:rsid w:val="00E30B84"/>
    <w:rsid w:val="00E32F7D"/>
    <w:rsid w:val="00E35DFC"/>
    <w:rsid w:val="00E41410"/>
    <w:rsid w:val="00E42801"/>
    <w:rsid w:val="00E43783"/>
    <w:rsid w:val="00E46C62"/>
    <w:rsid w:val="00E57763"/>
    <w:rsid w:val="00E611E2"/>
    <w:rsid w:val="00E613A1"/>
    <w:rsid w:val="00E62C53"/>
    <w:rsid w:val="00E64E85"/>
    <w:rsid w:val="00E654E3"/>
    <w:rsid w:val="00E700F1"/>
    <w:rsid w:val="00E76302"/>
    <w:rsid w:val="00E91A85"/>
    <w:rsid w:val="00EB0944"/>
    <w:rsid w:val="00EB1651"/>
    <w:rsid w:val="00EB29AC"/>
    <w:rsid w:val="00EB31D1"/>
    <w:rsid w:val="00EB55AC"/>
    <w:rsid w:val="00EB5BBE"/>
    <w:rsid w:val="00EB7F0A"/>
    <w:rsid w:val="00EC75DF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51471"/>
    <w:rsid w:val="00F54BF6"/>
    <w:rsid w:val="00F55828"/>
    <w:rsid w:val="00F60F8F"/>
    <w:rsid w:val="00F61081"/>
    <w:rsid w:val="00F63987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hyperlink" Target="http://www.linuxjournal.com/article/676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4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4D0C-9378-4B03-A4D7-9F6EA7E4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9</TotalTime>
  <Pages>2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30</cp:revision>
  <cp:lastPrinted>2020-05-11T16:49:00Z</cp:lastPrinted>
  <dcterms:created xsi:type="dcterms:W3CDTF">2019-09-18T03:33:00Z</dcterms:created>
  <dcterms:modified xsi:type="dcterms:W3CDTF">2020-05-12T05:23:00Z</dcterms:modified>
</cp:coreProperties>
</file>